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835"/>
      </w:tblGrid>
      <w:tr w:rsidR="009F4338" w:rsidRPr="0079041C" w:rsidTr="007F7CD8">
        <w:trPr>
          <w:trHeight w:val="1171"/>
        </w:trPr>
        <w:tc>
          <w:tcPr>
            <w:tcW w:w="9781" w:type="dxa"/>
            <w:gridSpan w:val="4"/>
            <w:shd w:val="clear" w:color="auto" w:fill="DBE5F1" w:themeFill="accent1" w:themeFillTint="33"/>
            <w:vAlign w:val="center"/>
          </w:tcPr>
          <w:p w:rsidR="008C12EC" w:rsidRPr="0079041C" w:rsidRDefault="00053602" w:rsidP="00543BAC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7CD8">
              <w:rPr>
                <w:b/>
                <w:color w:val="000000" w:themeColor="text1"/>
                <w:sz w:val="24"/>
                <w:szCs w:val="24"/>
              </w:rPr>
              <w:t>SOLICITUD INCORPORACIÓN PERSONAL INVESTIGADOR EN EL</w:t>
            </w:r>
            <w:r w:rsidR="00543BA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12EC" w:rsidRPr="007F7CD8">
              <w:rPr>
                <w:b/>
                <w:color w:val="000000" w:themeColor="text1"/>
                <w:sz w:val="24"/>
                <w:szCs w:val="24"/>
              </w:rPr>
              <w:t>IIS BIOARABA</w:t>
            </w:r>
          </w:p>
        </w:tc>
      </w:tr>
      <w:tr w:rsidR="008C12EC" w:rsidTr="009F4338">
        <w:tc>
          <w:tcPr>
            <w:tcW w:w="9781" w:type="dxa"/>
            <w:gridSpan w:val="4"/>
          </w:tcPr>
          <w:p w:rsidR="002D7697" w:rsidRPr="00146390" w:rsidRDefault="008C12EC" w:rsidP="007F7CD8">
            <w:pPr>
              <w:spacing w:before="240"/>
              <w:jc w:val="center"/>
              <w:rPr>
                <w:b/>
                <w:color w:val="404040" w:themeColor="text1" w:themeTint="BF"/>
              </w:rPr>
            </w:pPr>
            <w:r w:rsidRPr="00146390">
              <w:rPr>
                <w:b/>
                <w:color w:val="404040" w:themeColor="text1" w:themeTint="BF"/>
              </w:rPr>
              <w:t>MARQUE EL ÁREA Y GRUPO AL QUE SOLICITA PERTENECER:</w:t>
            </w:r>
          </w:p>
        </w:tc>
      </w:tr>
      <w:tr w:rsidR="00D97FC2" w:rsidRPr="00D97FC2" w:rsidTr="009F4338">
        <w:trPr>
          <w:trHeight w:val="884"/>
        </w:trPr>
        <w:tc>
          <w:tcPr>
            <w:tcW w:w="3544" w:type="dxa"/>
          </w:tcPr>
          <w:p w:rsidR="008C12EC" w:rsidRPr="00D97FC2" w:rsidRDefault="00762441" w:rsidP="000556E4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6586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41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ANTIBIOTERAPIA Y DESARROLLO FARMACÉUTICO</w:t>
            </w:r>
          </w:p>
        </w:tc>
        <w:tc>
          <w:tcPr>
            <w:tcW w:w="3402" w:type="dxa"/>
            <w:gridSpan w:val="2"/>
          </w:tcPr>
          <w:p w:rsidR="008C12EC" w:rsidRPr="00D97FC2" w:rsidRDefault="00762441" w:rsidP="009364D3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0212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ENFERMEDADES CARDIOVASCULARES</w:t>
            </w:r>
          </w:p>
        </w:tc>
        <w:tc>
          <w:tcPr>
            <w:tcW w:w="2835" w:type="dxa"/>
          </w:tcPr>
          <w:p w:rsidR="008C12EC" w:rsidRPr="00D97FC2" w:rsidRDefault="00762441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3486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ENFERMEDADES RARAS</w:t>
            </w:r>
          </w:p>
        </w:tc>
      </w:tr>
      <w:tr w:rsidR="00D97FC2" w:rsidRPr="00D97FC2" w:rsidTr="009F4338">
        <w:tc>
          <w:tcPr>
            <w:tcW w:w="3544" w:type="dxa"/>
          </w:tcPr>
          <w:p w:rsidR="008C12EC" w:rsidRPr="00D97FC2" w:rsidRDefault="00762441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4564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ENFERMEDADES RESPIRATORIAS</w:t>
            </w:r>
          </w:p>
          <w:p w:rsidR="008C12EC" w:rsidRPr="00D97FC2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Grupo: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5059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Enfermedad TEV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6685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EPOC</w:t>
            </w:r>
          </w:p>
          <w:p w:rsidR="008C12EC" w:rsidRPr="00D97FC2" w:rsidRDefault="008C12EC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4273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SALUD MENTAL Y FRAGILIDAD</w:t>
            </w:r>
          </w:p>
          <w:p w:rsidR="008C12EC" w:rsidRPr="00D97FC2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Grupo: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9681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Salud Mental y Fragilidad (1)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2815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Salud Mental y Fragilidad (2)</w:t>
            </w:r>
          </w:p>
        </w:tc>
        <w:tc>
          <w:tcPr>
            <w:tcW w:w="2835" w:type="dxa"/>
          </w:tcPr>
          <w:p w:rsidR="008C12EC" w:rsidRPr="00D97FC2" w:rsidRDefault="00762441" w:rsidP="000556E4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5098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SERVICIOS DE SALUD, MAP Y “BIG DATA”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D97FC2" w:rsidRPr="00D97FC2" w:rsidTr="009F4338">
        <w:tc>
          <w:tcPr>
            <w:tcW w:w="3544" w:type="dxa"/>
          </w:tcPr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8952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TRASTORNOS DEL SUEÑO</w:t>
            </w:r>
          </w:p>
          <w:p w:rsidR="008C12EC" w:rsidRPr="00D97FC2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Grupo: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8460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Apneas del Sueño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51209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Trastornos respiratorios</w:t>
            </w:r>
            <w:r w:rsidR="002D7697">
              <w:rPr>
                <w:color w:val="0D0D0D" w:themeColor="text1" w:themeTint="F2"/>
                <w:sz w:val="18"/>
                <w:szCs w:val="18"/>
              </w:rPr>
              <w:t>/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no respiratorios del sueño</w:t>
            </w:r>
          </w:p>
          <w:p w:rsidR="008C12EC" w:rsidRPr="00D97FC2" w:rsidRDefault="008C12EC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3245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D769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>PATOLOGÍA DE SISTEMAS</w:t>
            </w:r>
          </w:p>
          <w:p w:rsidR="008C12EC" w:rsidRPr="00D97FC2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Grupo: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3434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lergi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6078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Anatomía Patología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8228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Anestesia y Unidad del Dolor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5458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Ciru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8269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Cuidados de Enfermer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925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Dermatolo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4237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Endocrinología y Nutrición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0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Endocrinología Pediátric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21430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Ginecología</w:t>
            </w:r>
          </w:p>
          <w:p w:rsidR="008C12EC" w:rsidRPr="00D97FC2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7219" w:rsidRPr="00D97FC2" w:rsidRDefault="00762441" w:rsidP="00DB7219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9488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D769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DB7219" w:rsidRPr="00D97FC2">
              <w:rPr>
                <w:b/>
                <w:color w:val="0D0D0D" w:themeColor="text1" w:themeTint="F2"/>
                <w:sz w:val="18"/>
                <w:szCs w:val="18"/>
              </w:rPr>
              <w:t>PATOLOGÍA DE SISTEMAS</w:t>
            </w:r>
          </w:p>
          <w:p w:rsidR="00DB7219" w:rsidRPr="00D97FC2" w:rsidRDefault="00DB7219" w:rsidP="00DB7219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Grupo: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5129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Hematolo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951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MI, VIH, Hepatitis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2367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Nefrología/Urolo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5814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Neurología/Neurociru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8536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Oftalmologí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5166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ORL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1680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Oncología /Radioterapia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7202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Radiología/M. Nuclear y Física 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21183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Traumatología y Rehabilitación</w:t>
            </w:r>
          </w:p>
          <w:p w:rsidR="008C12EC" w:rsidRPr="00D97FC2" w:rsidRDefault="00762441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738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UCI</w:t>
            </w:r>
          </w:p>
          <w:p w:rsidR="008C12EC" w:rsidRPr="00D97FC2" w:rsidRDefault="008C12EC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D97FC2" w:rsidRPr="00D97FC2" w:rsidTr="009F4338">
        <w:tc>
          <w:tcPr>
            <w:tcW w:w="5245" w:type="dxa"/>
            <w:gridSpan w:val="2"/>
          </w:tcPr>
          <w:p w:rsidR="00DB7219" w:rsidRPr="00D97FC2" w:rsidRDefault="00DB7219" w:rsidP="00053602">
            <w:pPr>
              <w:spacing w:before="240" w:after="240"/>
              <w:rPr>
                <w:color w:val="0D0D0D" w:themeColor="text1" w:themeTint="F2"/>
                <w:sz w:val="28"/>
                <w:szCs w:val="28"/>
              </w:rPr>
            </w:pPr>
            <w:r w:rsidRPr="00D97FC2">
              <w:rPr>
                <w:b/>
                <w:color w:val="0D0D0D" w:themeColor="text1" w:themeTint="F2"/>
              </w:rPr>
              <w:t xml:space="preserve">Responsable del área:                                                                      </w:t>
            </w:r>
          </w:p>
        </w:tc>
        <w:tc>
          <w:tcPr>
            <w:tcW w:w="4536" w:type="dxa"/>
            <w:gridSpan w:val="2"/>
          </w:tcPr>
          <w:p w:rsidR="00DB7219" w:rsidRPr="00D97FC2" w:rsidRDefault="00DB7219" w:rsidP="00053602">
            <w:pPr>
              <w:spacing w:before="240" w:after="240"/>
              <w:rPr>
                <w:color w:val="0D0D0D" w:themeColor="text1" w:themeTint="F2"/>
                <w:sz w:val="28"/>
                <w:szCs w:val="28"/>
              </w:rPr>
            </w:pPr>
            <w:r w:rsidRPr="00D97FC2">
              <w:rPr>
                <w:b/>
                <w:color w:val="0D0D0D" w:themeColor="text1" w:themeTint="F2"/>
              </w:rPr>
              <w:t xml:space="preserve">Responsable del grupo:                                                                      </w:t>
            </w:r>
          </w:p>
        </w:tc>
      </w:tr>
      <w:tr w:rsidR="00D97FC2" w:rsidRPr="00D97FC2" w:rsidTr="009F4338">
        <w:tc>
          <w:tcPr>
            <w:tcW w:w="9781" w:type="dxa"/>
            <w:gridSpan w:val="4"/>
          </w:tcPr>
          <w:p w:rsidR="00AF2CBA" w:rsidRDefault="00DB7219" w:rsidP="00AF2CBA">
            <w:pPr>
              <w:spacing w:before="240" w:after="240"/>
              <w:rPr>
                <w:b/>
                <w:color w:val="0D0D0D" w:themeColor="text1" w:themeTint="F2"/>
              </w:rPr>
            </w:pPr>
            <w:r w:rsidRPr="00D97FC2">
              <w:rPr>
                <w:b/>
                <w:color w:val="0D0D0D" w:themeColor="text1" w:themeTint="F2"/>
              </w:rPr>
              <w:t xml:space="preserve">Fecha: Desde:    </w:t>
            </w:r>
            <w:sdt>
              <w:sdtPr>
                <w:rPr>
                  <w:b/>
                  <w:color w:val="0D0D0D" w:themeColor="text1" w:themeTint="F2"/>
                </w:rPr>
                <w:id w:val="35107005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F2CBA" w:rsidRPr="00D30D31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D97FC2">
              <w:rPr>
                <w:b/>
                <w:color w:val="0D0D0D" w:themeColor="text1" w:themeTint="F2"/>
              </w:rPr>
              <w:t xml:space="preserve"> </w:t>
            </w:r>
            <w:r w:rsidR="00363E0D" w:rsidRPr="00D97FC2">
              <w:rPr>
                <w:b/>
                <w:color w:val="0D0D0D" w:themeColor="text1" w:themeTint="F2"/>
              </w:rPr>
              <w:t xml:space="preserve">         </w:t>
            </w:r>
            <w:r w:rsidRPr="00D97FC2">
              <w:rPr>
                <w:b/>
                <w:color w:val="0D0D0D" w:themeColor="text1" w:themeTint="F2"/>
              </w:rPr>
              <w:t>Hasta:</w:t>
            </w:r>
            <w:r w:rsidRPr="00D97FC2">
              <w:rPr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D97FC2">
              <w:rPr>
                <w:b/>
                <w:color w:val="0D0D0D" w:themeColor="text1" w:themeTint="F2"/>
              </w:rPr>
              <w:t xml:space="preserve">  </w:t>
            </w:r>
            <w:sdt>
              <w:sdtPr>
                <w:rPr>
                  <w:b/>
                  <w:color w:val="0D0D0D" w:themeColor="text1" w:themeTint="F2"/>
                </w:rPr>
                <w:id w:val="197671801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F2CBA" w:rsidRPr="00D30D3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DB7219" w:rsidRPr="00D97FC2" w:rsidRDefault="00AF2CBA" w:rsidP="00AF2CBA">
            <w:pPr>
              <w:spacing w:before="240" w:after="240"/>
              <w:rPr>
                <w:color w:val="0D0D0D" w:themeColor="text1" w:themeTint="F2"/>
              </w:rPr>
            </w:pPr>
            <w:r w:rsidRPr="00AF2CBA">
              <w:rPr>
                <w:b/>
                <w:color w:val="0D0D0D" w:themeColor="text1" w:themeTint="F2"/>
              </w:rPr>
              <w:t xml:space="preserve">                                                                                                           Indefinido</w:t>
            </w:r>
            <w:r>
              <w:rPr>
                <w:color w:val="0D0D0D" w:themeColor="text1" w:themeTint="F2"/>
              </w:rPr>
              <w:t xml:space="preserve">:     </w:t>
            </w:r>
            <w:sdt>
              <w:sdtPr>
                <w:rPr>
                  <w:color w:val="0D0D0D" w:themeColor="text1" w:themeTint="F2"/>
                </w:rPr>
                <w:id w:val="-11088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sdtContent>
            </w:sdt>
          </w:p>
        </w:tc>
      </w:tr>
    </w:tbl>
    <w:p w:rsidR="00EE6F07" w:rsidRDefault="00EE6F07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8"/>
        <w:gridCol w:w="342"/>
        <w:gridCol w:w="783"/>
        <w:gridCol w:w="639"/>
        <w:gridCol w:w="982"/>
        <w:gridCol w:w="438"/>
        <w:gridCol w:w="1169"/>
        <w:gridCol w:w="441"/>
        <w:gridCol w:w="587"/>
        <w:gridCol w:w="1866"/>
      </w:tblGrid>
      <w:tr w:rsidR="00D97FC2" w:rsidRPr="0079041C" w:rsidTr="00450E03">
        <w:trPr>
          <w:trHeight w:val="60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053602" w:rsidRPr="007F1684" w:rsidRDefault="00FA3788" w:rsidP="00450E03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F1684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lastRenderedPageBreak/>
              <w:t>DATOS PERSONALES</w:t>
            </w:r>
          </w:p>
        </w:tc>
      </w:tr>
      <w:tr w:rsidR="00D97FC2" w:rsidRPr="00D97FC2" w:rsidTr="00450E03">
        <w:trPr>
          <w:trHeight w:val="687"/>
        </w:trPr>
        <w:tc>
          <w:tcPr>
            <w:tcW w:w="1166" w:type="pct"/>
            <w:gridSpan w:val="2"/>
          </w:tcPr>
          <w:p w:rsidR="00FA3788" w:rsidRPr="00AF4E48" w:rsidRDefault="00FA3788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Nombre y Apellidos:</w:t>
            </w:r>
          </w:p>
        </w:tc>
        <w:tc>
          <w:tcPr>
            <w:tcW w:w="3834" w:type="pct"/>
            <w:gridSpan w:val="8"/>
          </w:tcPr>
          <w:p w:rsidR="00FA3788" w:rsidRPr="007F1684" w:rsidRDefault="00FA3788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450E03">
        <w:trPr>
          <w:trHeight w:val="787"/>
        </w:trPr>
        <w:tc>
          <w:tcPr>
            <w:tcW w:w="1166" w:type="pct"/>
            <w:gridSpan w:val="2"/>
          </w:tcPr>
          <w:p w:rsidR="00EE6F07" w:rsidRPr="00AF4E48" w:rsidRDefault="00EE6F07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DNI</w:t>
            </w:r>
            <w:r w:rsidR="00B0595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con letra</w:t>
            </w: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335" w:type="pct"/>
            <w:gridSpan w:val="3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3"/>
          </w:tcPr>
          <w:p w:rsidR="00EE6F07" w:rsidRPr="00FF6A64" w:rsidRDefault="00AF4E48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Fecha </w:t>
            </w:r>
            <w:r w:rsidR="00EE6F07"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Nacimiento: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  <w:szCs w:val="24"/>
            </w:rPr>
            <w:id w:val="97803040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62" w:type="pct"/>
                <w:gridSpan w:val="2"/>
              </w:tcPr>
              <w:p w:rsidR="00EE6F07" w:rsidRPr="007F1684" w:rsidRDefault="00AF2CBA" w:rsidP="00A20191">
                <w:pPr>
                  <w:jc w:val="both"/>
                  <w:rPr>
                    <w:rFonts w:ascii="Calibri" w:hAnsi="Calibri"/>
                    <w:color w:val="000000" w:themeColor="text1"/>
                    <w:sz w:val="24"/>
                    <w:szCs w:val="24"/>
                  </w:rPr>
                </w:pPr>
                <w:r w:rsidRPr="00D30D3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97FC2" w:rsidRPr="00D97FC2" w:rsidTr="00450E03">
        <w:trPr>
          <w:trHeight w:val="609"/>
        </w:trPr>
        <w:tc>
          <w:tcPr>
            <w:tcW w:w="1166" w:type="pct"/>
            <w:gridSpan w:val="2"/>
          </w:tcPr>
          <w:p w:rsidR="00EE6F07" w:rsidRPr="00AF4E48" w:rsidRDefault="00EE6F07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Dirección:</w:t>
            </w:r>
          </w:p>
        </w:tc>
        <w:tc>
          <w:tcPr>
            <w:tcW w:w="3834" w:type="pct"/>
            <w:gridSpan w:val="8"/>
          </w:tcPr>
          <w:p w:rsidR="00EE6F07" w:rsidRPr="007F1684" w:rsidRDefault="00EE6F07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3D61C3">
        <w:trPr>
          <w:trHeight w:val="699"/>
        </w:trPr>
        <w:tc>
          <w:tcPr>
            <w:tcW w:w="1166" w:type="pct"/>
            <w:gridSpan w:val="2"/>
          </w:tcPr>
          <w:p w:rsidR="008C12EC" w:rsidRPr="00AF4E48" w:rsidRDefault="00EE6F07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Ciudad</w:t>
            </w:r>
            <w:r w:rsidR="00363E0D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/Provincia</w:t>
            </w: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98" w:type="pct"/>
            <w:gridSpan w:val="7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pct"/>
          </w:tcPr>
          <w:p w:rsidR="008C12EC" w:rsidRPr="00FF6A64" w:rsidRDefault="00EE6F07" w:rsidP="00450E03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C.P:</w:t>
            </w:r>
          </w:p>
        </w:tc>
      </w:tr>
      <w:tr w:rsidR="00D97FC2" w:rsidRPr="00D97FC2" w:rsidTr="00FF6A64">
        <w:trPr>
          <w:trHeight w:val="522"/>
        </w:trPr>
        <w:tc>
          <w:tcPr>
            <w:tcW w:w="1166" w:type="pct"/>
            <w:gridSpan w:val="2"/>
          </w:tcPr>
          <w:p w:rsidR="00EE6F07" w:rsidRPr="00AF4E48" w:rsidRDefault="00EE6F07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itulación:</w:t>
            </w:r>
          </w:p>
        </w:tc>
        <w:tc>
          <w:tcPr>
            <w:tcW w:w="3834" w:type="pct"/>
            <w:gridSpan w:val="8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450E03">
        <w:trPr>
          <w:trHeight w:val="462"/>
        </w:trPr>
        <w:tc>
          <w:tcPr>
            <w:tcW w:w="1166" w:type="pct"/>
            <w:gridSpan w:val="2"/>
          </w:tcPr>
          <w:p w:rsidR="008C12EC" w:rsidRPr="00AF4E48" w:rsidRDefault="00EE6F07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eléfono/Móvil:</w:t>
            </w:r>
          </w:p>
        </w:tc>
        <w:tc>
          <w:tcPr>
            <w:tcW w:w="790" w:type="pct"/>
            <w:gridSpan w:val="2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  <w:gridSpan w:val="6"/>
          </w:tcPr>
          <w:p w:rsidR="0058227E" w:rsidRPr="007F1684" w:rsidRDefault="00EE6F07" w:rsidP="00A20191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E-mail</w:t>
            </w:r>
            <w:r w:rsidRPr="007F1684">
              <w:rPr>
                <w:rFonts w:ascii="Calibri" w:hAnsi="Calibri"/>
                <w:color w:val="000000" w:themeColor="text1"/>
              </w:rPr>
              <w:t>:</w:t>
            </w:r>
          </w:p>
        </w:tc>
      </w:tr>
      <w:tr w:rsidR="00D97FC2" w:rsidRPr="007F7CD8" w:rsidTr="00BE176C">
        <w:trPr>
          <w:trHeight w:val="705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0205AF" w:rsidRPr="007F1684" w:rsidRDefault="00EE6F07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F1684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DATOS PROFESIONALES</w:t>
            </w:r>
          </w:p>
        </w:tc>
      </w:tr>
      <w:tr w:rsidR="00D97FC2" w:rsidRPr="00FF6A64" w:rsidTr="003D61C3">
        <w:trPr>
          <w:trHeight w:val="394"/>
        </w:trPr>
        <w:tc>
          <w:tcPr>
            <w:tcW w:w="1601" w:type="pct"/>
            <w:gridSpan w:val="3"/>
          </w:tcPr>
          <w:p w:rsidR="008C12EC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ORGANISMO</w:t>
            </w:r>
          </w:p>
        </w:tc>
        <w:tc>
          <w:tcPr>
            <w:tcW w:w="1143" w:type="pct"/>
            <w:gridSpan w:val="3"/>
          </w:tcPr>
          <w:p w:rsidR="008C12EC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CENTRO</w:t>
            </w:r>
          </w:p>
        </w:tc>
        <w:tc>
          <w:tcPr>
            <w:tcW w:w="2256" w:type="pct"/>
            <w:gridSpan w:val="4"/>
          </w:tcPr>
          <w:p w:rsidR="008C12EC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DEPARTAMENTO</w:t>
            </w:r>
          </w:p>
        </w:tc>
      </w:tr>
      <w:tr w:rsidR="00D97FC2" w:rsidRPr="00053602" w:rsidTr="003D61C3">
        <w:trPr>
          <w:trHeight w:val="610"/>
        </w:trPr>
        <w:tc>
          <w:tcPr>
            <w:tcW w:w="1601" w:type="pct"/>
            <w:gridSpan w:val="3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  <w:gridSpan w:val="3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pct"/>
            <w:gridSpan w:val="4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FF6A64" w:rsidTr="00450E03">
        <w:trPr>
          <w:trHeight w:val="690"/>
        </w:trPr>
        <w:tc>
          <w:tcPr>
            <w:tcW w:w="1601" w:type="pct"/>
            <w:gridSpan w:val="3"/>
          </w:tcPr>
          <w:p w:rsidR="00AE6F2E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PUESTO</w:t>
            </w:r>
          </w:p>
        </w:tc>
        <w:tc>
          <w:tcPr>
            <w:tcW w:w="3399" w:type="pct"/>
            <w:gridSpan w:val="7"/>
          </w:tcPr>
          <w:p w:rsidR="00AE6F2E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CARGO</w:t>
            </w:r>
          </w:p>
        </w:tc>
      </w:tr>
      <w:tr w:rsidR="00D97FC2" w:rsidRPr="00053602" w:rsidTr="00450E03">
        <w:trPr>
          <w:trHeight w:val="654"/>
        </w:trPr>
        <w:tc>
          <w:tcPr>
            <w:tcW w:w="1601" w:type="pct"/>
            <w:gridSpan w:val="3"/>
          </w:tcPr>
          <w:p w:rsidR="00AE6F2E" w:rsidRPr="007F1684" w:rsidRDefault="00AE6F2E" w:rsidP="00A2019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pct"/>
            <w:gridSpan w:val="7"/>
          </w:tcPr>
          <w:p w:rsidR="00AE6F2E" w:rsidRPr="007F1684" w:rsidRDefault="00AE6F2E" w:rsidP="00A2019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D97FC2" w:rsidRPr="00053602" w:rsidTr="003D61C3">
        <w:trPr>
          <w:trHeight w:val="462"/>
        </w:trPr>
        <w:tc>
          <w:tcPr>
            <w:tcW w:w="976" w:type="pct"/>
          </w:tcPr>
          <w:p w:rsidR="00AE6F2E" w:rsidRPr="00FF6A6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eléfono/Móvil:</w:t>
            </w:r>
          </w:p>
        </w:tc>
        <w:tc>
          <w:tcPr>
            <w:tcW w:w="979" w:type="pct"/>
            <w:gridSpan w:val="3"/>
          </w:tcPr>
          <w:p w:rsidR="00AE6F2E" w:rsidRPr="007F1684" w:rsidRDefault="00AE6F2E" w:rsidP="00A20191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  <w:gridSpan w:val="6"/>
          </w:tcPr>
          <w:p w:rsidR="00AE6F2E" w:rsidRPr="00FF6A64" w:rsidRDefault="00AE6F2E" w:rsidP="00A20191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E-mail</w:t>
            </w:r>
            <w:r w:rsidRPr="00FF6A64">
              <w:rPr>
                <w:rFonts w:ascii="Calibri" w:hAnsi="Calibri"/>
                <w:color w:val="000000" w:themeColor="text1"/>
                <w:sz w:val="21"/>
                <w:szCs w:val="21"/>
              </w:rPr>
              <w:t>:</w:t>
            </w:r>
          </w:p>
        </w:tc>
      </w:tr>
      <w:tr w:rsidR="00AF4E48" w:rsidRPr="007F7CD8" w:rsidTr="00450E03">
        <w:trPr>
          <w:trHeight w:val="695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AF4E48" w:rsidRPr="007F1684" w:rsidRDefault="00AF4E48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FIRMAS</w:t>
            </w:r>
          </w:p>
        </w:tc>
      </w:tr>
      <w:tr w:rsidR="00D97FC2" w:rsidRPr="00053602" w:rsidTr="00450E03">
        <w:trPr>
          <w:trHeight w:val="1780"/>
        </w:trPr>
        <w:tc>
          <w:tcPr>
            <w:tcW w:w="1601" w:type="pct"/>
            <w:gridSpan w:val="3"/>
          </w:tcPr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Interesado</w:t>
            </w:r>
            <w:r w:rsidR="00E35709">
              <w:rPr>
                <w:rFonts w:ascii="Calibri" w:hAnsi="Calibri"/>
                <w:b/>
                <w:color w:val="000000" w:themeColor="text1"/>
              </w:rPr>
              <w:t>/a</w:t>
            </w: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A20191">
            <w:pPr>
              <w:rPr>
                <w:rFonts w:ascii="Calibri" w:hAnsi="Calibri"/>
                <w:b/>
                <w:color w:val="000000" w:themeColor="text1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Fdo</w:t>
            </w:r>
            <w:r w:rsidR="001B073B" w:rsidRPr="007F1684">
              <w:rPr>
                <w:rFonts w:ascii="Calibri" w:hAnsi="Calibri"/>
                <w:b/>
                <w:color w:val="000000" w:themeColor="text1"/>
              </w:rPr>
              <w:t>.</w:t>
            </w:r>
            <w:r w:rsidRPr="007F1684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1792" w:type="pct"/>
            <w:gridSpan w:val="4"/>
          </w:tcPr>
          <w:p w:rsidR="008C12EC" w:rsidRPr="007F1684" w:rsidRDefault="001B073B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R.</w:t>
            </w:r>
            <w:r w:rsidR="00AE6F2E" w:rsidRPr="007F1684">
              <w:rPr>
                <w:rFonts w:ascii="Calibri" w:hAnsi="Calibri"/>
                <w:b/>
                <w:color w:val="000000" w:themeColor="text1"/>
              </w:rPr>
              <w:t xml:space="preserve"> Área o Grupo Investigación</w:t>
            </w:r>
          </w:p>
          <w:p w:rsidR="001B073B" w:rsidRPr="007F1684" w:rsidRDefault="001B073B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A20191">
            <w:pPr>
              <w:rPr>
                <w:rFonts w:ascii="Calibri" w:hAnsi="Calibri"/>
                <w:b/>
                <w:color w:val="000000" w:themeColor="text1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Fdo</w:t>
            </w:r>
            <w:r w:rsidR="001B073B" w:rsidRPr="007F1684">
              <w:rPr>
                <w:rFonts w:ascii="Calibri" w:hAnsi="Calibri"/>
                <w:b/>
                <w:color w:val="000000" w:themeColor="text1"/>
              </w:rPr>
              <w:t>.</w:t>
            </w:r>
            <w:r w:rsidRPr="007F1684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1607" w:type="pct"/>
            <w:gridSpan w:val="3"/>
          </w:tcPr>
          <w:p w:rsidR="008C12EC" w:rsidRPr="007F1684" w:rsidRDefault="00D30041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ir.</w:t>
            </w:r>
            <w:r w:rsidR="00AE6F2E" w:rsidRPr="007F1684">
              <w:rPr>
                <w:rFonts w:ascii="Calibri" w:hAnsi="Calibri"/>
                <w:b/>
                <w:color w:val="000000" w:themeColor="text1"/>
              </w:rPr>
              <w:t xml:space="preserve"> Científico</w:t>
            </w:r>
            <w:r>
              <w:rPr>
                <w:rFonts w:ascii="Calibri" w:hAnsi="Calibri"/>
                <w:b/>
                <w:color w:val="000000" w:themeColor="text1"/>
              </w:rPr>
              <w:t>/a</w:t>
            </w: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1B073B" w:rsidRPr="007F1684" w:rsidRDefault="001B073B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A20191">
            <w:pPr>
              <w:rPr>
                <w:rFonts w:ascii="Calibri" w:hAnsi="Calibri"/>
                <w:b/>
                <w:color w:val="000000" w:themeColor="text1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Fdo</w:t>
            </w:r>
            <w:r w:rsidR="001B073B" w:rsidRPr="007F1684">
              <w:rPr>
                <w:rFonts w:ascii="Calibri" w:hAnsi="Calibri"/>
                <w:b/>
                <w:color w:val="000000" w:themeColor="text1"/>
              </w:rPr>
              <w:t>.</w:t>
            </w:r>
            <w:r w:rsidRPr="007F1684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</w:tr>
    </w:tbl>
    <w:p w:rsidR="009F4338" w:rsidRDefault="009F4338" w:rsidP="009F4338">
      <w:pPr>
        <w:pStyle w:val="Prrafodelista"/>
        <w:spacing w:after="0" w:line="240" w:lineRule="auto"/>
        <w:ind w:left="0"/>
        <w:jc w:val="both"/>
        <w:rPr>
          <w:b/>
          <w:i/>
          <w:color w:val="404040" w:themeColor="text1" w:themeTint="BF"/>
          <w:sz w:val="20"/>
          <w:szCs w:val="20"/>
        </w:rPr>
      </w:pPr>
    </w:p>
    <w:p w:rsidR="000205AF" w:rsidRDefault="000205AF" w:rsidP="009F4338">
      <w:pPr>
        <w:pStyle w:val="Prrafodelista"/>
        <w:spacing w:after="0" w:line="240" w:lineRule="auto"/>
        <w:ind w:left="0"/>
        <w:jc w:val="both"/>
        <w:rPr>
          <w:b/>
          <w:i/>
          <w:color w:val="404040" w:themeColor="text1" w:themeTint="BF"/>
          <w:sz w:val="20"/>
          <w:szCs w:val="20"/>
        </w:rPr>
      </w:pPr>
    </w:p>
    <w:p w:rsidR="009F4338" w:rsidRPr="00543BAC" w:rsidRDefault="00543BAC" w:rsidP="00543BA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000000" w:themeColor="text1"/>
          <w:sz w:val="20"/>
          <w:szCs w:val="20"/>
        </w:rPr>
      </w:pPr>
      <w:r w:rsidRPr="00543BAC">
        <w:rPr>
          <w:b/>
          <w:i/>
          <w:color w:val="000000" w:themeColor="text1"/>
          <w:sz w:val="20"/>
          <w:szCs w:val="20"/>
        </w:rPr>
        <w:t>A este documento se le adjuntará el C.V del candidato y copia o documento acreditativo de la titulación académica.</w:t>
      </w:r>
    </w:p>
    <w:p w:rsidR="00224FDF" w:rsidRPr="00543BAC" w:rsidRDefault="00543BAC" w:rsidP="00312A6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i/>
          <w:color w:val="000000" w:themeColor="text1"/>
          <w:sz w:val="20"/>
          <w:szCs w:val="20"/>
        </w:rPr>
      </w:pPr>
      <w:r w:rsidRPr="00543BAC">
        <w:rPr>
          <w:rFonts w:ascii="Calibri" w:hAnsi="Calibri"/>
          <w:b/>
          <w:i/>
          <w:color w:val="000000" w:themeColor="text1"/>
          <w:sz w:val="20"/>
          <w:szCs w:val="20"/>
        </w:rPr>
        <w:t>Firmando este documento acepto las condiciones reflejadas en el “CONSENTIMIENTO DE GRUPOS DE INVESTIGACIÓN”, adjunto a este documento.</w:t>
      </w:r>
    </w:p>
    <w:p w:rsidR="00543BAC" w:rsidRPr="009F4338" w:rsidRDefault="00543BAC" w:rsidP="00543BAC">
      <w:pPr>
        <w:pStyle w:val="Prrafodelista"/>
        <w:spacing w:after="0" w:line="240" w:lineRule="auto"/>
        <w:ind w:left="714"/>
        <w:jc w:val="both"/>
        <w:rPr>
          <w:b/>
          <w:i/>
          <w:color w:val="000000" w:themeColor="text1"/>
          <w:sz w:val="20"/>
          <w:szCs w:val="20"/>
        </w:rPr>
      </w:pPr>
    </w:p>
    <w:p w:rsidR="00356B95" w:rsidRPr="00356B95" w:rsidRDefault="00356B95" w:rsidP="00356B95">
      <w:p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</w:p>
    <w:p w:rsidR="00D03D79" w:rsidRPr="00464FC4" w:rsidRDefault="00D03D79" w:rsidP="00543BAC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D03D79" w:rsidRPr="00464FC4" w:rsidSect="00D03D79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A5" w:rsidRDefault="00EF62A5" w:rsidP="00EF62A5">
      <w:pPr>
        <w:spacing w:after="0" w:line="240" w:lineRule="auto"/>
      </w:pPr>
      <w:r>
        <w:separator/>
      </w:r>
    </w:p>
  </w:endnote>
  <w:endnote w:type="continuationSeparator" w:id="0">
    <w:p w:rsidR="00EF62A5" w:rsidRDefault="00EF62A5" w:rsidP="00EF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6" w:type="pct"/>
      <w:tblLook w:val="04A0" w:firstRow="1" w:lastRow="0" w:firstColumn="1" w:lastColumn="0" w:noHBand="0" w:noVBand="1"/>
    </w:tblPr>
    <w:tblGrid>
      <w:gridCol w:w="499"/>
    </w:tblGrid>
    <w:tr w:rsidR="00224FDF" w:rsidTr="0058227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224FDF" w:rsidRPr="0058227E" w:rsidRDefault="00224FDF" w:rsidP="0058227E">
          <w:pPr>
            <w:pStyle w:val="Encabezado"/>
            <w:ind w:left="113" w:right="113"/>
            <w:rPr>
              <w:b/>
              <w:color w:val="404040" w:themeColor="text1" w:themeTint="BF"/>
              <w:sz w:val="16"/>
              <w:szCs w:val="16"/>
            </w:rPr>
          </w:pPr>
        </w:p>
      </w:tc>
    </w:tr>
    <w:tr w:rsidR="00224FDF" w:rsidTr="0058227E">
      <w:tc>
        <w:tcPr>
          <w:tcW w:w="498" w:type="dxa"/>
          <w:tcBorders>
            <w:top w:val="single" w:sz="4" w:space="0" w:color="auto"/>
          </w:tcBorders>
        </w:tcPr>
        <w:p w:rsidR="00224FDF" w:rsidRPr="0058227E" w:rsidRDefault="00224FDF" w:rsidP="0058227E">
          <w:pPr>
            <w:pStyle w:val="Piedepgina"/>
            <w:jc w:val="right"/>
            <w:rPr>
              <w:b/>
              <w:color w:val="404040" w:themeColor="text1" w:themeTint="BF"/>
              <w:sz w:val="16"/>
              <w:szCs w:val="16"/>
              <w14:numForm w14:val="lining"/>
            </w:rPr>
          </w:pP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62441">
            <w:rPr>
              <w:b/>
              <w:noProof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II</w:t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224FDF" w:rsidTr="0058227E">
      <w:trPr>
        <w:trHeight w:val="768"/>
      </w:trPr>
      <w:tc>
        <w:tcPr>
          <w:tcW w:w="498" w:type="dxa"/>
        </w:tcPr>
        <w:p w:rsidR="00224FDF" w:rsidRDefault="00224FDF">
          <w:pPr>
            <w:pStyle w:val="Encabezado"/>
          </w:pPr>
        </w:p>
      </w:tc>
    </w:tr>
  </w:tbl>
  <w:p w:rsidR="00224FDF" w:rsidRDefault="00224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A5" w:rsidRDefault="00EF62A5" w:rsidP="00EF62A5">
      <w:pPr>
        <w:spacing w:after="0" w:line="240" w:lineRule="auto"/>
      </w:pPr>
      <w:r>
        <w:separator/>
      </w:r>
    </w:p>
  </w:footnote>
  <w:footnote w:type="continuationSeparator" w:id="0">
    <w:p w:rsidR="00EF62A5" w:rsidRDefault="00EF62A5" w:rsidP="00EF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A5" w:rsidRDefault="00FA3788" w:rsidP="00FA378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4F398E2" wp14:editId="203CF63D">
          <wp:extent cx="1836000" cy="703826"/>
          <wp:effectExtent l="0" t="0" r="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0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2A5" w:rsidRDefault="00EF62A5" w:rsidP="00EF62A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65_"/>
      </v:shape>
    </w:pict>
  </w:numPicBullet>
  <w:abstractNum w:abstractNumId="0">
    <w:nsid w:val="08D45E15"/>
    <w:multiLevelType w:val="hybridMultilevel"/>
    <w:tmpl w:val="3F1A2C28"/>
    <w:lvl w:ilvl="0" w:tplc="A126C7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97B"/>
    <w:multiLevelType w:val="hybridMultilevel"/>
    <w:tmpl w:val="BC1AB702"/>
    <w:lvl w:ilvl="0" w:tplc="A126C7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A5"/>
    <w:rsid w:val="000205AF"/>
    <w:rsid w:val="00027446"/>
    <w:rsid w:val="00053602"/>
    <w:rsid w:val="000F5A9D"/>
    <w:rsid w:val="00111605"/>
    <w:rsid w:val="00146390"/>
    <w:rsid w:val="00183718"/>
    <w:rsid w:val="001864FA"/>
    <w:rsid w:val="001B073B"/>
    <w:rsid w:val="00224FDF"/>
    <w:rsid w:val="00277F4A"/>
    <w:rsid w:val="002D7697"/>
    <w:rsid w:val="00305D44"/>
    <w:rsid w:val="00312A67"/>
    <w:rsid w:val="00333D46"/>
    <w:rsid w:val="00356B95"/>
    <w:rsid w:val="003619CB"/>
    <w:rsid w:val="00363E0D"/>
    <w:rsid w:val="003D61C3"/>
    <w:rsid w:val="003D6BD8"/>
    <w:rsid w:val="00450E03"/>
    <w:rsid w:val="00464FC4"/>
    <w:rsid w:val="004C5D10"/>
    <w:rsid w:val="00510D93"/>
    <w:rsid w:val="00543BAC"/>
    <w:rsid w:val="00576FA4"/>
    <w:rsid w:val="0058227E"/>
    <w:rsid w:val="006730CE"/>
    <w:rsid w:val="006F12BD"/>
    <w:rsid w:val="007007A5"/>
    <w:rsid w:val="00762441"/>
    <w:rsid w:val="0079041C"/>
    <w:rsid w:val="007F1684"/>
    <w:rsid w:val="007F7CD8"/>
    <w:rsid w:val="0086271A"/>
    <w:rsid w:val="008B2B0A"/>
    <w:rsid w:val="008B3152"/>
    <w:rsid w:val="008C12EC"/>
    <w:rsid w:val="009364D3"/>
    <w:rsid w:val="009D7B88"/>
    <w:rsid w:val="009F4338"/>
    <w:rsid w:val="00A20191"/>
    <w:rsid w:val="00A403B5"/>
    <w:rsid w:val="00A96390"/>
    <w:rsid w:val="00AE6F2E"/>
    <w:rsid w:val="00AF2CBA"/>
    <w:rsid w:val="00AF4E48"/>
    <w:rsid w:val="00B05956"/>
    <w:rsid w:val="00BA4A96"/>
    <w:rsid w:val="00BE176C"/>
    <w:rsid w:val="00BF00AE"/>
    <w:rsid w:val="00C32CB0"/>
    <w:rsid w:val="00C3315E"/>
    <w:rsid w:val="00CA0439"/>
    <w:rsid w:val="00CA585D"/>
    <w:rsid w:val="00CD0047"/>
    <w:rsid w:val="00CE7FC2"/>
    <w:rsid w:val="00CF639A"/>
    <w:rsid w:val="00D03D79"/>
    <w:rsid w:val="00D22AFF"/>
    <w:rsid w:val="00D30041"/>
    <w:rsid w:val="00D4453B"/>
    <w:rsid w:val="00D541C8"/>
    <w:rsid w:val="00D97FC2"/>
    <w:rsid w:val="00DB7219"/>
    <w:rsid w:val="00E35709"/>
    <w:rsid w:val="00EE6F07"/>
    <w:rsid w:val="00EF62A5"/>
    <w:rsid w:val="00EF6AA9"/>
    <w:rsid w:val="00F32241"/>
    <w:rsid w:val="00FA37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A5"/>
  </w:style>
  <w:style w:type="paragraph" w:styleId="Piedepgina">
    <w:name w:val="footer"/>
    <w:basedOn w:val="Normal"/>
    <w:link w:val="Piedepgina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A5"/>
  </w:style>
  <w:style w:type="paragraph" w:styleId="Textodeglobo">
    <w:name w:val="Balloon Text"/>
    <w:basedOn w:val="Normal"/>
    <w:link w:val="TextodegloboCar"/>
    <w:uiPriority w:val="99"/>
    <w:semiHidden/>
    <w:unhideWhenUsed/>
    <w:rsid w:val="00EF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2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639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2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A5"/>
  </w:style>
  <w:style w:type="paragraph" w:styleId="Piedepgina">
    <w:name w:val="footer"/>
    <w:basedOn w:val="Normal"/>
    <w:link w:val="Piedepgina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A5"/>
  </w:style>
  <w:style w:type="paragraph" w:styleId="Textodeglobo">
    <w:name w:val="Balloon Text"/>
    <w:basedOn w:val="Normal"/>
    <w:link w:val="TextodegloboCar"/>
    <w:uiPriority w:val="99"/>
    <w:semiHidden/>
    <w:unhideWhenUsed/>
    <w:rsid w:val="00EF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2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639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2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A3BB1139-EF81-4A0F-B80B-B71742FD0804}</b:Guid>
    <b:RefOrder>1</b:RefOrder>
  </b:Source>
</b:Sources>
</file>

<file path=customXml/itemProps1.xml><?xml version="1.0" encoding="utf-8"?>
<ds:datastoreItem xmlns:ds="http://schemas.openxmlformats.org/officeDocument/2006/customXml" ds:itemID="{0FC5941B-4C14-445F-9481-0945D31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IBAÑEZ RICA</dc:creator>
  <cp:lastModifiedBy>ANGELICA IBAÑEZ RICA</cp:lastModifiedBy>
  <cp:revision>5</cp:revision>
  <cp:lastPrinted>2018-05-10T09:57:00Z</cp:lastPrinted>
  <dcterms:created xsi:type="dcterms:W3CDTF">2018-05-10T09:56:00Z</dcterms:created>
  <dcterms:modified xsi:type="dcterms:W3CDTF">2018-05-10T09:58:00Z</dcterms:modified>
</cp:coreProperties>
</file>